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4BF25159" w:rsidR="007B5BF4" w:rsidRDefault="007B5BF4">
      <w:pPr>
        <w:rPr>
          <w:rFonts w:ascii="Arial" w:hAnsi="Arial" w:cs="Arial"/>
        </w:rPr>
      </w:pPr>
    </w:p>
    <w:p w14:paraId="2895BAE1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3BAE0F2C" w14:textId="573BB4D9" w:rsidR="00A67055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de fin de carrière </w:t>
      </w:r>
    </w:p>
    <w:p w14:paraId="7FCBA3ED" w14:textId="570E8044" w:rsidR="00D7565B" w:rsidRPr="00AD3927" w:rsidRDefault="00691DB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odèle de courrier </w:t>
      </w:r>
      <w:r w:rsidR="00B47228">
        <w:rPr>
          <w:rFonts w:ascii="Arial" w:hAnsi="Arial" w:cs="Arial"/>
          <w:b/>
          <w:bCs/>
          <w:sz w:val="32"/>
          <w:szCs w:val="32"/>
        </w:rPr>
        <w:t xml:space="preserve">à la suite d’une visite de fin de carrière pour faire la demande auprès de la CPAM de votre département de résidence </w:t>
      </w:r>
    </w:p>
    <w:p w14:paraId="62F8963A" w14:textId="0A382347" w:rsidR="00A67055" w:rsidRDefault="00F25E6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 xml:space="preserve">Décret n°2021-1065 du 9 août 2021 relatif à la visite </w:t>
      </w:r>
      <w:r w:rsidR="002B0885" w:rsidRPr="000A03C3">
        <w:rPr>
          <w:rFonts w:ascii="Arial" w:hAnsi="Arial" w:cs="Arial"/>
          <w:sz w:val="18"/>
          <w:szCs w:val="18"/>
        </w:rPr>
        <w:t>médicale des travailleurs avant leur départ à la retraite</w:t>
      </w:r>
    </w:p>
    <w:p w14:paraId="11DC5D4B" w14:textId="396207E0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71CAE989" w14:textId="00D4F851" w:rsidR="002B0885" w:rsidRDefault="002B0885">
      <w:pPr>
        <w:rPr>
          <w:rFonts w:ascii="Arial" w:hAnsi="Arial" w:cs="Arial"/>
        </w:rPr>
      </w:pPr>
    </w:p>
    <w:p w14:paraId="6C17B77D" w14:textId="4457B6A2" w:rsidR="00813092" w:rsidRDefault="00813092" w:rsidP="00813092">
      <w:pPr>
        <w:rPr>
          <w:rFonts w:ascii="Arial" w:hAnsi="Arial" w:cs="Arial"/>
        </w:rPr>
      </w:pPr>
    </w:p>
    <w:p w14:paraId="74063C84" w14:textId="77777777" w:rsidR="00A10F8E" w:rsidRDefault="00A10F8E" w:rsidP="00813092">
      <w:pPr>
        <w:rPr>
          <w:rFonts w:ascii="Arial" w:hAnsi="Arial" w:cs="Arial"/>
        </w:rPr>
      </w:pPr>
    </w:p>
    <w:p w14:paraId="311E745F" w14:textId="77777777" w:rsidR="00B47228" w:rsidRPr="00AC4AF8" w:rsidRDefault="00B47228" w:rsidP="00B47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sdt>
        <w:sdtPr>
          <w:rPr>
            <w:rFonts w:ascii="Arial" w:hAnsi="Arial" w:cs="Arial"/>
          </w:rPr>
          <w:id w:val="92056046"/>
          <w:placeholder>
            <w:docPart w:val="6321B166C71B4A5684EEB33E71EA6760"/>
          </w:placeholder>
          <w:showingPlcHdr/>
        </w:sdtPr>
        <w:sdtEndPr/>
        <w:sdtContent>
          <w:r w:rsidRPr="00AB2DE9">
            <w:rPr>
              <w:rStyle w:val="Textedelespacerserv"/>
            </w:rPr>
            <w:t>Cliquez ou appuyez ici pour entrer du texte.</w:t>
          </w:r>
        </w:sdtContent>
      </w:sdt>
    </w:p>
    <w:p w14:paraId="78631FD3" w14:textId="77777777" w:rsidR="00B47228" w:rsidRPr="00AC4AF8" w:rsidRDefault="00B47228" w:rsidP="00B47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énom : </w:t>
      </w:r>
      <w:sdt>
        <w:sdtPr>
          <w:rPr>
            <w:rFonts w:ascii="Arial" w:hAnsi="Arial" w:cs="Arial"/>
          </w:rPr>
          <w:id w:val="-889651588"/>
          <w:placeholder>
            <w:docPart w:val="6321B166C71B4A5684EEB33E71EA6760"/>
          </w:placeholder>
          <w:showingPlcHdr/>
        </w:sdtPr>
        <w:sdtEndPr/>
        <w:sdtContent>
          <w:r w:rsidRPr="00AB2DE9">
            <w:rPr>
              <w:rStyle w:val="Textedelespacerserv"/>
            </w:rPr>
            <w:t>Cliquez ou appuyez ici pour entrer du texte.</w:t>
          </w:r>
        </w:sdtContent>
      </w:sdt>
    </w:p>
    <w:p w14:paraId="0DC8CE27" w14:textId="77777777" w:rsidR="00B47228" w:rsidRPr="00AC4AF8" w:rsidRDefault="00B47228" w:rsidP="00B47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sdt>
        <w:sdtPr>
          <w:rPr>
            <w:rFonts w:ascii="Arial" w:hAnsi="Arial" w:cs="Arial"/>
          </w:rPr>
          <w:id w:val="-677582644"/>
          <w:placeholder>
            <w:docPart w:val="EC677A0AFC0A4C7FA5C019EF3BC98E3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B2DE9">
            <w:rPr>
              <w:rStyle w:val="Textedelespacerserv"/>
            </w:rPr>
            <w:t>Cliquez ou appuyez ici pour entrer une date.</w:t>
          </w:r>
        </w:sdtContent>
      </w:sdt>
    </w:p>
    <w:p w14:paraId="6B99623E" w14:textId="77777777" w:rsidR="00B47228" w:rsidRPr="00AC4AF8" w:rsidRDefault="00B47228" w:rsidP="00B47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éro de sécurité sociale : </w:t>
      </w:r>
      <w:sdt>
        <w:sdtPr>
          <w:rPr>
            <w:rFonts w:ascii="Arial" w:hAnsi="Arial" w:cs="Arial"/>
          </w:rPr>
          <w:id w:val="-1884936048"/>
          <w:placeholder>
            <w:docPart w:val="6321B166C71B4A5684EEB33E71EA6760"/>
          </w:placeholder>
          <w:showingPlcHdr/>
        </w:sdtPr>
        <w:sdtEndPr/>
        <w:sdtContent>
          <w:r w:rsidRPr="00AB2DE9">
            <w:rPr>
              <w:rStyle w:val="Textedelespacerserv"/>
            </w:rPr>
            <w:t>Cliquez ou appuyez ici pour entrer du texte.</w:t>
          </w:r>
        </w:sdtContent>
      </w:sdt>
    </w:p>
    <w:p w14:paraId="765AC793" w14:textId="1E147F5B" w:rsidR="00B47228" w:rsidRDefault="00B47228" w:rsidP="00B47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sdt>
        <w:sdtPr>
          <w:rPr>
            <w:rFonts w:ascii="Arial" w:hAnsi="Arial" w:cs="Arial"/>
          </w:rPr>
          <w:id w:val="-1016694969"/>
          <w:placeholder>
            <w:docPart w:val="5573735A5D0940F395F63536C7A7A95C"/>
          </w:placeholder>
          <w:showingPlcHdr/>
        </w:sdtPr>
        <w:sdtEndPr/>
        <w:sdtContent>
          <w:r w:rsidRPr="00AB2DE9">
            <w:rPr>
              <w:rStyle w:val="Textedelespacerserv"/>
            </w:rPr>
            <w:t>Cliquez ou appuyez ici pour entrer du texte.</w:t>
          </w:r>
        </w:sdtContent>
      </w:sdt>
    </w:p>
    <w:p w14:paraId="442F302C" w14:textId="71BCF71B" w:rsidR="00B47228" w:rsidRDefault="00B47228" w:rsidP="00B47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sdt>
        <w:sdtPr>
          <w:rPr>
            <w:rFonts w:ascii="Arial" w:hAnsi="Arial" w:cs="Arial"/>
          </w:rPr>
          <w:id w:val="1856308152"/>
          <w:placeholder>
            <w:docPart w:val="70BA9019AD254CF78C8815DC51EA8B77"/>
          </w:placeholder>
          <w:showingPlcHdr/>
        </w:sdtPr>
        <w:sdtEndPr/>
        <w:sdtContent>
          <w:r w:rsidRPr="00AB2DE9">
            <w:rPr>
              <w:rStyle w:val="Textedelespacerserv"/>
            </w:rPr>
            <w:t>Cliquez ou appuyez ici pour entrer du texte.</w:t>
          </w:r>
        </w:sdtContent>
      </w:sdt>
    </w:p>
    <w:p w14:paraId="2CDFCF9D" w14:textId="0E83282E" w:rsidR="00B47228" w:rsidRPr="00AC4AF8" w:rsidRDefault="00B47228" w:rsidP="00B4722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669759480"/>
          <w:placeholder>
            <w:docPart w:val="8BF39E0F45D54C7C9FDE734F670D9C38"/>
          </w:placeholder>
          <w:showingPlcHdr/>
        </w:sdtPr>
        <w:sdtEndPr/>
        <w:sdtContent>
          <w:r w:rsidRPr="00AB2DE9">
            <w:rPr>
              <w:rStyle w:val="Textedelespacerserv"/>
            </w:rPr>
            <w:t>Cliquez ou appuyez ici pour entrer du texte.</w:t>
          </w:r>
        </w:sdtContent>
      </w:sdt>
    </w:p>
    <w:p w14:paraId="13A757B4" w14:textId="77777777" w:rsidR="00B47228" w:rsidRDefault="00B47228" w:rsidP="00B47228">
      <w:pPr>
        <w:rPr>
          <w:rFonts w:ascii="Arial" w:hAnsi="Arial" w:cs="Arial"/>
        </w:rPr>
      </w:pPr>
    </w:p>
    <w:p w14:paraId="15DC4D44" w14:textId="77777777" w:rsidR="00B47228" w:rsidRDefault="00B47228" w:rsidP="00B47228">
      <w:pPr>
        <w:rPr>
          <w:rFonts w:ascii="Arial" w:hAnsi="Arial" w:cs="Arial"/>
        </w:rPr>
      </w:pPr>
    </w:p>
    <w:p w14:paraId="3F8CD802" w14:textId="77777777" w:rsidR="00B47228" w:rsidRDefault="00B47228" w:rsidP="00B47228">
      <w:pPr>
        <w:rPr>
          <w:rFonts w:ascii="Arial" w:hAnsi="Arial" w:cs="Arial"/>
        </w:rPr>
      </w:pPr>
    </w:p>
    <w:p w14:paraId="1947A84F" w14:textId="77777777" w:rsidR="00B47228" w:rsidRDefault="00B47228" w:rsidP="00B472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ieu, date </w:t>
      </w:r>
    </w:p>
    <w:p w14:paraId="6D10A188" w14:textId="77777777" w:rsidR="00B47228" w:rsidRDefault="00B47228" w:rsidP="00B47228">
      <w:pPr>
        <w:rPr>
          <w:rFonts w:ascii="Arial" w:hAnsi="Arial" w:cs="Arial"/>
        </w:rPr>
      </w:pPr>
    </w:p>
    <w:p w14:paraId="3211DF82" w14:textId="77777777" w:rsidR="00B47228" w:rsidRDefault="00B47228" w:rsidP="00B47228">
      <w:pPr>
        <w:rPr>
          <w:rFonts w:ascii="Arial" w:hAnsi="Arial" w:cs="Arial"/>
        </w:rPr>
      </w:pPr>
    </w:p>
    <w:p w14:paraId="72B856DD" w14:textId="77777777" w:rsidR="00B47228" w:rsidRPr="00AC4AF8" w:rsidRDefault="00B47228" w:rsidP="00B47228">
      <w:pPr>
        <w:rPr>
          <w:rFonts w:ascii="Arial" w:hAnsi="Arial" w:cs="Arial"/>
        </w:rPr>
      </w:pPr>
      <w:r w:rsidRPr="009C48BD">
        <w:rPr>
          <w:rFonts w:ascii="Arial" w:hAnsi="Arial" w:cs="Arial"/>
          <w:b/>
          <w:bCs/>
          <w:u w:val="single"/>
        </w:rPr>
        <w:t>Objet </w:t>
      </w:r>
      <w:r w:rsidRPr="00AC4AF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urveillance post professionnelle</w:t>
      </w:r>
      <w:r w:rsidRPr="00AC4A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lon les articles D. 461-23 et D. 461-25 du Code de la Sécurité Sociale et l’arrêté du 6 décembre 2011 </w:t>
      </w:r>
      <w:r w:rsidRPr="00AC4AF8">
        <w:rPr>
          <w:rFonts w:ascii="Arial" w:hAnsi="Arial" w:cs="Arial"/>
        </w:rPr>
        <w:t xml:space="preserve">                              </w:t>
      </w:r>
    </w:p>
    <w:p w14:paraId="24E957EB" w14:textId="77777777" w:rsidR="00B47228" w:rsidRPr="00AC4AF8" w:rsidRDefault="00B47228" w:rsidP="00B47228">
      <w:pPr>
        <w:rPr>
          <w:rFonts w:ascii="Arial" w:hAnsi="Arial" w:cs="Arial"/>
        </w:rPr>
      </w:pPr>
    </w:p>
    <w:p w14:paraId="26DEA11F" w14:textId="77777777" w:rsidR="00B47228" w:rsidRDefault="00B47228" w:rsidP="00B47228">
      <w:pPr>
        <w:rPr>
          <w:rFonts w:ascii="Arial" w:hAnsi="Arial" w:cs="Arial"/>
        </w:rPr>
      </w:pPr>
    </w:p>
    <w:p w14:paraId="45D7F86E" w14:textId="77777777" w:rsidR="00B47228" w:rsidRDefault="00B47228" w:rsidP="00B47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dame, Monsieur le Directeur de la CPAM, </w:t>
      </w:r>
    </w:p>
    <w:p w14:paraId="09626975" w14:textId="77777777" w:rsidR="00B47228" w:rsidRDefault="00B47228" w:rsidP="00B47228">
      <w:pPr>
        <w:jc w:val="both"/>
        <w:rPr>
          <w:rFonts w:ascii="Arial" w:hAnsi="Arial" w:cs="Arial"/>
        </w:rPr>
      </w:pPr>
    </w:p>
    <w:p w14:paraId="1F746AA6" w14:textId="77777777" w:rsidR="00B47228" w:rsidRDefault="00B47228" w:rsidP="00B47228">
      <w:pPr>
        <w:jc w:val="both"/>
        <w:rPr>
          <w:rFonts w:ascii="Arial" w:hAnsi="Arial" w:cs="Arial"/>
        </w:rPr>
      </w:pPr>
    </w:p>
    <w:p w14:paraId="502C1E2C" w14:textId="657C98A5" w:rsidR="00B47228" w:rsidRDefault="00B47228" w:rsidP="00B47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llicite conformément aux dispositions des textes </w:t>
      </w:r>
      <w:r w:rsidR="001D0A94">
        <w:rPr>
          <w:rFonts w:ascii="Arial" w:hAnsi="Arial" w:cs="Arial"/>
        </w:rPr>
        <w:t xml:space="preserve">cités </w:t>
      </w:r>
      <w:r>
        <w:rPr>
          <w:rFonts w:ascii="Arial" w:hAnsi="Arial" w:cs="Arial"/>
        </w:rPr>
        <w:t>ci-dessus un</w:t>
      </w:r>
      <w:r w:rsidR="001D0A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</w:t>
      </w:r>
      <w:r w:rsidR="001D0A94">
        <w:rPr>
          <w:rFonts w:ascii="Arial" w:hAnsi="Arial" w:cs="Arial"/>
        </w:rPr>
        <w:t>rveillance</w:t>
      </w:r>
      <w:r>
        <w:rPr>
          <w:rFonts w:ascii="Arial" w:hAnsi="Arial" w:cs="Arial"/>
        </w:rPr>
        <w:t xml:space="preserve"> post-professionnel</w:t>
      </w:r>
      <w:r w:rsidR="001D0A94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.  </w:t>
      </w:r>
    </w:p>
    <w:p w14:paraId="478E5CD8" w14:textId="77777777" w:rsidR="00B47228" w:rsidRDefault="00B47228" w:rsidP="00B47228">
      <w:pPr>
        <w:jc w:val="both"/>
        <w:rPr>
          <w:rFonts w:ascii="Arial" w:hAnsi="Arial" w:cs="Arial"/>
        </w:rPr>
      </w:pPr>
    </w:p>
    <w:p w14:paraId="3B8CA2A9" w14:textId="77777777" w:rsidR="00B47228" w:rsidRDefault="00B47228" w:rsidP="00B47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’appui de ma demande, vous trouverez ci-joint : </w:t>
      </w:r>
    </w:p>
    <w:p w14:paraId="1D48FF38" w14:textId="63D35064" w:rsidR="00B47228" w:rsidRDefault="00B47228" w:rsidP="00B4722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s</w:t>
      </w:r>
      <w:proofErr w:type="gramEnd"/>
      <w:r>
        <w:rPr>
          <w:rFonts w:ascii="Arial" w:hAnsi="Arial" w:cs="Arial"/>
        </w:rPr>
        <w:t xml:space="preserve"> documents qui pourraient se rapporter aux risques professionnels auxquels j’aurais été exposé, notamment :  </w:t>
      </w:r>
    </w:p>
    <w:p w14:paraId="38D844AF" w14:textId="77777777" w:rsidR="00B47228" w:rsidRDefault="00B47228" w:rsidP="00B47228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</w:rPr>
      </w:pPr>
      <w:proofErr w:type="gramStart"/>
      <w:r w:rsidRPr="0010559C">
        <w:rPr>
          <w:rFonts w:ascii="Arial" w:hAnsi="Arial" w:cs="Arial"/>
        </w:rPr>
        <w:t>le</w:t>
      </w:r>
      <w:proofErr w:type="gramEnd"/>
      <w:r w:rsidRPr="0010559C">
        <w:rPr>
          <w:rFonts w:ascii="Arial" w:hAnsi="Arial" w:cs="Arial"/>
        </w:rPr>
        <w:t xml:space="preserve"> document </w:t>
      </w:r>
      <w:r>
        <w:rPr>
          <w:rFonts w:ascii="Arial" w:hAnsi="Arial" w:cs="Arial"/>
        </w:rPr>
        <w:t xml:space="preserve">état des lieux établi par le médecin du travail à l’occasion de la visite de fin de carrière, </w:t>
      </w:r>
    </w:p>
    <w:p w14:paraId="5BCFBA13" w14:textId="77777777" w:rsidR="00B47228" w:rsidRPr="00395789" w:rsidRDefault="00B47228" w:rsidP="00B47228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</w:rPr>
      </w:pPr>
      <w:proofErr w:type="gramStart"/>
      <w:r w:rsidRPr="00395789">
        <w:rPr>
          <w:rFonts w:ascii="Arial" w:hAnsi="Arial" w:cs="Arial"/>
        </w:rPr>
        <w:t>la</w:t>
      </w:r>
      <w:proofErr w:type="gramEnd"/>
      <w:r w:rsidRPr="00395789">
        <w:rPr>
          <w:rFonts w:ascii="Arial" w:hAnsi="Arial" w:cs="Arial"/>
        </w:rPr>
        <w:t>/ les fiche(s) d’exposition</w:t>
      </w:r>
      <w:r>
        <w:rPr>
          <w:rFonts w:ascii="Arial" w:hAnsi="Arial" w:cs="Arial"/>
        </w:rPr>
        <w:t xml:space="preserve">, </w:t>
      </w:r>
    </w:p>
    <w:p w14:paraId="4B225633" w14:textId="77777777" w:rsidR="00B47228" w:rsidRDefault="00B47228" w:rsidP="00B47228">
      <w:pPr>
        <w:jc w:val="both"/>
        <w:rPr>
          <w:rFonts w:ascii="Arial" w:hAnsi="Arial" w:cs="Arial"/>
        </w:rPr>
      </w:pPr>
    </w:p>
    <w:p w14:paraId="7F51C08F" w14:textId="0DF57FDD" w:rsidR="00B47228" w:rsidRDefault="00B47228" w:rsidP="00B47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tant à votre disposition pour toutes précisions complémentaires. </w:t>
      </w:r>
    </w:p>
    <w:p w14:paraId="7E552C93" w14:textId="77777777" w:rsidR="00B47228" w:rsidRDefault="00B47228" w:rsidP="00B47228">
      <w:pPr>
        <w:jc w:val="both"/>
        <w:rPr>
          <w:rFonts w:ascii="Arial" w:hAnsi="Arial" w:cs="Arial"/>
        </w:rPr>
      </w:pPr>
    </w:p>
    <w:p w14:paraId="249C02B5" w14:textId="77777777" w:rsidR="00B47228" w:rsidRPr="009C48BD" w:rsidRDefault="00B47228" w:rsidP="00B47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vez, Madame / Monsieur, l’expression de mes meilleures salutations. </w:t>
      </w:r>
    </w:p>
    <w:p w14:paraId="1020A49C" w14:textId="77777777" w:rsidR="00B47228" w:rsidRDefault="00B47228" w:rsidP="00B47228">
      <w:pPr>
        <w:rPr>
          <w:rFonts w:ascii="Arial" w:hAnsi="Arial" w:cs="Arial"/>
        </w:rPr>
      </w:pPr>
    </w:p>
    <w:p w14:paraId="4F57B9C1" w14:textId="3CBFF6F4" w:rsidR="00B47228" w:rsidRDefault="00B47228" w:rsidP="00B47228">
      <w:pPr>
        <w:jc w:val="both"/>
        <w:rPr>
          <w:rFonts w:ascii="Arial" w:hAnsi="Arial" w:cs="Arial"/>
        </w:rPr>
      </w:pPr>
    </w:p>
    <w:p w14:paraId="2B71B453" w14:textId="77777777" w:rsidR="00B47228" w:rsidRDefault="00B47228" w:rsidP="00B47228">
      <w:pPr>
        <w:jc w:val="both"/>
        <w:rPr>
          <w:rFonts w:ascii="Arial" w:hAnsi="Arial" w:cs="Arial"/>
        </w:rPr>
      </w:pPr>
    </w:p>
    <w:p w14:paraId="737E0D15" w14:textId="77777777" w:rsidR="00B47228" w:rsidRDefault="00B47228" w:rsidP="00B47228">
      <w:pPr>
        <w:jc w:val="both"/>
        <w:rPr>
          <w:rFonts w:ascii="Arial" w:hAnsi="Arial" w:cs="Arial"/>
        </w:rPr>
      </w:pPr>
    </w:p>
    <w:p w14:paraId="45C8D504" w14:textId="77777777" w:rsidR="00B47228" w:rsidRDefault="00B47228" w:rsidP="00B47228">
      <w:pPr>
        <w:jc w:val="both"/>
        <w:rPr>
          <w:rFonts w:ascii="Arial" w:hAnsi="Arial" w:cs="Arial"/>
        </w:rPr>
      </w:pPr>
    </w:p>
    <w:p w14:paraId="44A0D3FE" w14:textId="77777777" w:rsidR="00B47228" w:rsidRDefault="00B47228" w:rsidP="00B47228">
      <w:pPr>
        <w:jc w:val="both"/>
        <w:rPr>
          <w:rFonts w:ascii="Arial" w:hAnsi="Arial" w:cs="Arial"/>
        </w:rPr>
      </w:pPr>
    </w:p>
    <w:p w14:paraId="68F1936F" w14:textId="77777777" w:rsidR="00B47228" w:rsidRDefault="00B47228" w:rsidP="00B47228">
      <w:pPr>
        <w:jc w:val="right"/>
        <w:rPr>
          <w:rFonts w:ascii="Arial" w:hAnsi="Arial" w:cs="Arial"/>
        </w:rPr>
      </w:pPr>
    </w:p>
    <w:p w14:paraId="16B1F333" w14:textId="77777777" w:rsidR="00B47228" w:rsidRDefault="00B47228" w:rsidP="00B472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rénom NOM </w:t>
      </w:r>
    </w:p>
    <w:p w14:paraId="43CBB841" w14:textId="77777777" w:rsidR="00B47228" w:rsidRDefault="00B47228" w:rsidP="00B472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ignature  </w:t>
      </w:r>
    </w:p>
    <w:p w14:paraId="103CF6F3" w14:textId="77777777" w:rsidR="00B47228" w:rsidRPr="00AC4AF8" w:rsidRDefault="00B47228" w:rsidP="00813092">
      <w:pPr>
        <w:rPr>
          <w:rFonts w:ascii="Arial" w:hAnsi="Arial" w:cs="Arial"/>
        </w:rPr>
      </w:pPr>
    </w:p>
    <w:sectPr w:rsidR="00B47228" w:rsidRPr="00AC4A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8BE6" w14:textId="77777777" w:rsidR="00F24BBA" w:rsidRDefault="00F24BBA" w:rsidP="00D70094">
      <w:r>
        <w:separator/>
      </w:r>
    </w:p>
  </w:endnote>
  <w:endnote w:type="continuationSeparator" w:id="0">
    <w:p w14:paraId="10BDE3C7" w14:textId="77777777" w:rsidR="00F24BBA" w:rsidRDefault="00F24BBA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F041" w14:textId="77777777" w:rsidR="00016D9F" w:rsidRDefault="00016D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860E" w14:textId="77777777" w:rsidR="00016D9F" w:rsidRDefault="00016D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2512" w14:textId="77777777" w:rsidR="00016D9F" w:rsidRDefault="00016D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A118" w14:textId="77777777" w:rsidR="00F24BBA" w:rsidRDefault="00F24BBA" w:rsidP="00D70094">
      <w:r>
        <w:separator/>
      </w:r>
    </w:p>
  </w:footnote>
  <w:footnote w:type="continuationSeparator" w:id="0">
    <w:p w14:paraId="5A61F8D0" w14:textId="77777777" w:rsidR="00F24BBA" w:rsidRDefault="00F24BBA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3023" w14:textId="62DD634B" w:rsidR="00016D9F" w:rsidRDefault="00016D9F">
    <w:pPr>
      <w:pStyle w:val="En-tte"/>
    </w:pPr>
    <w:r>
      <w:rPr>
        <w:noProof/>
      </w:rPr>
      <w:pict w14:anchorId="6CA3C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29172" o:spid="_x0000_s1026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1992" w14:textId="363F3B82" w:rsidR="00016D9F" w:rsidRDefault="00016D9F">
    <w:pPr>
      <w:pStyle w:val="En-tte"/>
    </w:pPr>
    <w:r>
      <w:rPr>
        <w:noProof/>
      </w:rPr>
      <w:pict w14:anchorId="170BAE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29173" o:spid="_x0000_s1027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4C84" w14:textId="6710653B" w:rsidR="00016D9F" w:rsidRDefault="00016D9F">
    <w:pPr>
      <w:pStyle w:val="En-tte"/>
    </w:pPr>
    <w:r>
      <w:rPr>
        <w:noProof/>
      </w:rPr>
      <w:pict w14:anchorId="3A5B99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29171" o:spid="_x0000_s1025" type="#_x0000_t136" style="position:absolute;margin-left:0;margin-top:0;width:556.75pt;height:7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28C0"/>
    <w:multiLevelType w:val="hybridMultilevel"/>
    <w:tmpl w:val="A3684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2DED"/>
    <w:multiLevelType w:val="hybridMultilevel"/>
    <w:tmpl w:val="49F24BC2"/>
    <w:lvl w:ilvl="0" w:tplc="0B0E9846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33CA5"/>
    <w:multiLevelType w:val="hybridMultilevel"/>
    <w:tmpl w:val="719C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16D9F"/>
    <w:rsid w:val="00023811"/>
    <w:rsid w:val="000732C8"/>
    <w:rsid w:val="00086C7C"/>
    <w:rsid w:val="000A03C3"/>
    <w:rsid w:val="000F2463"/>
    <w:rsid w:val="00103765"/>
    <w:rsid w:val="00134C9A"/>
    <w:rsid w:val="001A305F"/>
    <w:rsid w:val="001B7BDD"/>
    <w:rsid w:val="001D0A94"/>
    <w:rsid w:val="00217F16"/>
    <w:rsid w:val="00241110"/>
    <w:rsid w:val="002763ED"/>
    <w:rsid w:val="0029057C"/>
    <w:rsid w:val="002A3FE6"/>
    <w:rsid w:val="002B0885"/>
    <w:rsid w:val="002C4D69"/>
    <w:rsid w:val="00374EFD"/>
    <w:rsid w:val="003E2375"/>
    <w:rsid w:val="00432CC8"/>
    <w:rsid w:val="00482BE0"/>
    <w:rsid w:val="004E394B"/>
    <w:rsid w:val="005408E6"/>
    <w:rsid w:val="005C4997"/>
    <w:rsid w:val="00691DB8"/>
    <w:rsid w:val="006B3BAF"/>
    <w:rsid w:val="006D37B8"/>
    <w:rsid w:val="007173B6"/>
    <w:rsid w:val="007B5BF4"/>
    <w:rsid w:val="007F4F0A"/>
    <w:rsid w:val="00813092"/>
    <w:rsid w:val="008B21D2"/>
    <w:rsid w:val="008B296E"/>
    <w:rsid w:val="008B7232"/>
    <w:rsid w:val="009221F6"/>
    <w:rsid w:val="00964160"/>
    <w:rsid w:val="00A10F8E"/>
    <w:rsid w:val="00A67055"/>
    <w:rsid w:val="00A77A0A"/>
    <w:rsid w:val="00A962EC"/>
    <w:rsid w:val="00AB78B2"/>
    <w:rsid w:val="00AC4AF8"/>
    <w:rsid w:val="00AD3927"/>
    <w:rsid w:val="00B13EA1"/>
    <w:rsid w:val="00B47228"/>
    <w:rsid w:val="00BA69E7"/>
    <w:rsid w:val="00BD2640"/>
    <w:rsid w:val="00BF323F"/>
    <w:rsid w:val="00C333C8"/>
    <w:rsid w:val="00C444B0"/>
    <w:rsid w:val="00C7365E"/>
    <w:rsid w:val="00C8129C"/>
    <w:rsid w:val="00D70094"/>
    <w:rsid w:val="00D7565B"/>
    <w:rsid w:val="00D80CCF"/>
    <w:rsid w:val="00DD77CF"/>
    <w:rsid w:val="00E63E2C"/>
    <w:rsid w:val="00E750E8"/>
    <w:rsid w:val="00EB3415"/>
    <w:rsid w:val="00F24BBA"/>
    <w:rsid w:val="00F25E62"/>
    <w:rsid w:val="00F5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1B166C71B4A5684EEB33E71EA6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93B40-4F22-441E-969C-72C14A1991F3}"/>
      </w:docPartPr>
      <w:docPartBody>
        <w:p w:rsidR="00FF4442" w:rsidRDefault="00544619" w:rsidP="00544619">
          <w:pPr>
            <w:pStyle w:val="6321B166C71B4A5684EEB33E71EA6760"/>
          </w:pPr>
          <w:r w:rsidRPr="00AB2D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677A0AFC0A4C7FA5C019EF3BC98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26713-8740-4F26-BD46-F665A58FF1A3}"/>
      </w:docPartPr>
      <w:docPartBody>
        <w:p w:rsidR="00FF4442" w:rsidRDefault="00544619" w:rsidP="00544619">
          <w:pPr>
            <w:pStyle w:val="EC677A0AFC0A4C7FA5C019EF3BC98E3F"/>
          </w:pPr>
          <w:r w:rsidRPr="00AB2DE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573735A5D0940F395F63536C7A7A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4AD0C-AEAC-4CAF-B37D-5D3B980E296D}"/>
      </w:docPartPr>
      <w:docPartBody>
        <w:p w:rsidR="00FF4442" w:rsidRDefault="00544619" w:rsidP="00544619">
          <w:pPr>
            <w:pStyle w:val="5573735A5D0940F395F63536C7A7A95C"/>
          </w:pPr>
          <w:r w:rsidRPr="00AB2D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BA9019AD254CF78C8815DC51EA8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3FFBD-7B9F-4536-A4B7-9C1F3AED842B}"/>
      </w:docPartPr>
      <w:docPartBody>
        <w:p w:rsidR="00FF4442" w:rsidRDefault="00544619" w:rsidP="00544619">
          <w:pPr>
            <w:pStyle w:val="70BA9019AD254CF78C8815DC51EA8B77"/>
          </w:pPr>
          <w:r w:rsidRPr="00AB2D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F39E0F45D54C7C9FDE734F670D9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3C49A-3D19-47E2-A1AB-C5CD4D6A576C}"/>
      </w:docPartPr>
      <w:docPartBody>
        <w:p w:rsidR="00FF4442" w:rsidRDefault="00544619" w:rsidP="00544619">
          <w:pPr>
            <w:pStyle w:val="8BF39E0F45D54C7C9FDE734F670D9C38"/>
          </w:pPr>
          <w:r w:rsidRPr="00AB2DE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19"/>
    <w:rsid w:val="00535628"/>
    <w:rsid w:val="00544619"/>
    <w:rsid w:val="005D4006"/>
    <w:rsid w:val="00D77B8F"/>
    <w:rsid w:val="00FF444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4619"/>
    <w:rPr>
      <w:color w:val="808080"/>
    </w:rPr>
  </w:style>
  <w:style w:type="paragraph" w:customStyle="1" w:styleId="6321B166C71B4A5684EEB33E71EA6760">
    <w:name w:val="6321B166C71B4A5684EEB33E71EA6760"/>
    <w:rsid w:val="00544619"/>
  </w:style>
  <w:style w:type="paragraph" w:customStyle="1" w:styleId="EC677A0AFC0A4C7FA5C019EF3BC98E3F">
    <w:name w:val="EC677A0AFC0A4C7FA5C019EF3BC98E3F"/>
    <w:rsid w:val="00544619"/>
  </w:style>
  <w:style w:type="paragraph" w:customStyle="1" w:styleId="5573735A5D0940F395F63536C7A7A95C">
    <w:name w:val="5573735A5D0940F395F63536C7A7A95C"/>
    <w:rsid w:val="00544619"/>
  </w:style>
  <w:style w:type="paragraph" w:customStyle="1" w:styleId="70BA9019AD254CF78C8815DC51EA8B77">
    <w:name w:val="70BA9019AD254CF78C8815DC51EA8B77"/>
    <w:rsid w:val="00544619"/>
  </w:style>
  <w:style w:type="paragraph" w:customStyle="1" w:styleId="8BF39E0F45D54C7C9FDE734F670D9C38">
    <w:name w:val="8BF39E0F45D54C7C9FDE734F670D9C38"/>
    <w:rsid w:val="00544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6D9CB-0BA3-4131-8985-9A431979C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8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Sébastien DUPERY</cp:lastModifiedBy>
  <cp:revision>48</cp:revision>
  <dcterms:created xsi:type="dcterms:W3CDTF">2021-11-02T13:37:00Z</dcterms:created>
  <dcterms:modified xsi:type="dcterms:W3CDTF">2021-11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